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4B" w:rsidRPr="00376EF5" w:rsidRDefault="0094574B" w:rsidP="0094574B">
      <w:pPr>
        <w:tabs>
          <w:tab w:val="center" w:pos="8100"/>
        </w:tabs>
        <w:spacing w:before="120" w:after="120" w:line="240" w:lineRule="auto"/>
        <w:jc w:val="both"/>
        <w:rPr>
          <w:rFonts w:ascii="Arial" w:eastAsia="Times New Roman" w:hAnsi="Arial" w:cs="Arial"/>
          <w:i/>
          <w:spacing w:val="2"/>
          <w:sz w:val="18"/>
          <w:szCs w:val="18"/>
          <w:lang w:eastAsia="hu-HU"/>
        </w:rPr>
      </w:pPr>
    </w:p>
    <w:tbl>
      <w:tblPr>
        <w:tblStyle w:val="TableGridLight"/>
        <w:tblW w:w="10336" w:type="dxa"/>
        <w:tblLayout w:type="fixed"/>
        <w:tblLook w:val="0000" w:firstRow="0" w:lastRow="0" w:firstColumn="0" w:lastColumn="0" w:noHBand="0" w:noVBand="0"/>
      </w:tblPr>
      <w:tblGrid>
        <w:gridCol w:w="10336"/>
      </w:tblGrid>
      <w:tr w:rsidR="0094574B" w:rsidRPr="001A71A6" w:rsidTr="00E91C0B">
        <w:trPr>
          <w:trHeight w:hRule="exact" w:val="425"/>
        </w:trPr>
        <w:tc>
          <w:tcPr>
            <w:tcW w:w="10336" w:type="dxa"/>
          </w:tcPr>
          <w:p w:rsidR="0094574B" w:rsidRPr="007A13AD" w:rsidRDefault="005E39F2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>
              <w:rPr>
                <w:rFonts w:ascii="Arial" w:eastAsia="Times New Roman" w:hAnsi="Arial"/>
                <w:i/>
                <w:spacing w:val="2"/>
                <w:sz w:val="18"/>
                <w:szCs w:val="20"/>
                <w:lang w:eastAsia="hu-HU"/>
              </w:rPr>
              <w:tab/>
            </w:r>
            <w:r w:rsidR="0094574B" w:rsidRPr="007A13AD">
              <w:rPr>
                <w:rFonts w:ascii="KerszTimes" w:eastAsia="Times New Roman" w:hAnsi="KerszTimes"/>
                <w:snapToGrid w:val="0"/>
                <w:sz w:val="28"/>
                <w:szCs w:val="20"/>
                <w:lang w:eastAsia="hu-HU"/>
              </w:rPr>
              <w:br w:type="column"/>
            </w:r>
            <w:r w:rsidR="00720325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xxxx</w:t>
            </w:r>
          </w:p>
        </w:tc>
      </w:tr>
    </w:tbl>
    <w:p w:rsidR="0094574B" w:rsidRDefault="0094574B">
      <w:bookmarkStart w:id="0" w:name="_GoBack"/>
      <w:bookmarkEnd w:id="0"/>
    </w:p>
    <w:sectPr w:rsidR="0094574B" w:rsidSect="00D253BF">
      <w:footerReference w:type="default" r:id="rId7"/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AC" w:rsidRDefault="002F24AC">
      <w:pPr>
        <w:spacing w:after="0" w:line="240" w:lineRule="auto"/>
      </w:pPr>
      <w:r>
        <w:separator/>
      </w:r>
    </w:p>
  </w:endnote>
  <w:endnote w:type="continuationSeparator" w:id="0">
    <w:p w:rsidR="002F24AC" w:rsidRDefault="002F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AC" w:rsidRDefault="002F24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AC" w:rsidRDefault="002F24AC">
      <w:pPr>
        <w:spacing w:after="0" w:line="240" w:lineRule="auto"/>
      </w:pPr>
      <w:r>
        <w:separator/>
      </w:r>
    </w:p>
  </w:footnote>
  <w:footnote w:type="continuationSeparator" w:id="0">
    <w:p w:rsidR="002F24AC" w:rsidRDefault="002F2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75"/>
    <w:rsid w:val="000712EF"/>
    <w:rsid w:val="000E0475"/>
    <w:rsid w:val="00204CCB"/>
    <w:rsid w:val="002C59A5"/>
    <w:rsid w:val="002D3748"/>
    <w:rsid w:val="002F24AC"/>
    <w:rsid w:val="00364A0E"/>
    <w:rsid w:val="00380B62"/>
    <w:rsid w:val="00486234"/>
    <w:rsid w:val="004C09B2"/>
    <w:rsid w:val="004E6F94"/>
    <w:rsid w:val="005326A7"/>
    <w:rsid w:val="005B375E"/>
    <w:rsid w:val="005E39F2"/>
    <w:rsid w:val="006E07CE"/>
    <w:rsid w:val="00720325"/>
    <w:rsid w:val="007B4283"/>
    <w:rsid w:val="00830BA9"/>
    <w:rsid w:val="00853D58"/>
    <w:rsid w:val="00885CE3"/>
    <w:rsid w:val="00887403"/>
    <w:rsid w:val="0090596D"/>
    <w:rsid w:val="0094105A"/>
    <w:rsid w:val="0094574B"/>
    <w:rsid w:val="0096724A"/>
    <w:rsid w:val="009B19B2"/>
    <w:rsid w:val="00A8467B"/>
    <w:rsid w:val="00A91023"/>
    <w:rsid w:val="00B561BB"/>
    <w:rsid w:val="00B8271E"/>
    <w:rsid w:val="00BD5095"/>
    <w:rsid w:val="00BE0F3A"/>
    <w:rsid w:val="00C23247"/>
    <w:rsid w:val="00C82554"/>
    <w:rsid w:val="00C82796"/>
    <w:rsid w:val="00CD444A"/>
    <w:rsid w:val="00CF2A15"/>
    <w:rsid w:val="00D253BF"/>
    <w:rsid w:val="00D7012C"/>
    <w:rsid w:val="00DB03DF"/>
    <w:rsid w:val="00DC5520"/>
    <w:rsid w:val="00E56166"/>
    <w:rsid w:val="00E91C0B"/>
    <w:rsid w:val="00EB634D"/>
    <w:rsid w:val="00EE4003"/>
    <w:rsid w:val="00F3038A"/>
    <w:rsid w:val="00F54C7A"/>
    <w:rsid w:val="00F940F0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395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2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C25"/>
  </w:style>
  <w:style w:type="paragraph" w:styleId="Footer">
    <w:name w:val="footer"/>
    <w:basedOn w:val="Normal"/>
    <w:link w:val="FooterChar"/>
    <w:uiPriority w:val="99"/>
    <w:unhideWhenUsed/>
    <w:rsid w:val="002A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C25"/>
  </w:style>
  <w:style w:type="paragraph" w:styleId="NoSpacing">
    <w:name w:val="No Spacing"/>
    <w:uiPriority w:val="1"/>
    <w:qFormat/>
    <w:rsid w:val="003933E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6234"/>
    <w:rPr>
      <w:rFonts w:ascii="Segoe UI" w:hAnsi="Segoe UI" w:cs="Segoe UI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E91C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F316-7659-49E7-B5AC-F7C5D7B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7T07:59:00Z</dcterms:created>
  <dcterms:modified xsi:type="dcterms:W3CDTF">2024-09-27T08:03:00Z</dcterms:modified>
</cp:coreProperties>
</file>